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DC" w:rsidRDefault="00381F20" w:rsidP="00A637DC">
      <w:pPr>
        <w:jc w:val="center"/>
        <w:rPr>
          <w:b/>
          <w:sz w:val="40"/>
          <w:szCs w:val="40"/>
        </w:rPr>
      </w:pPr>
      <w:r>
        <w:rPr>
          <w:b/>
          <w:sz w:val="40"/>
          <w:szCs w:val="40"/>
        </w:rPr>
        <w:t>ΤΕΧΝΙΚΕΣ ΠΡΟΔΙΑΓΡΑΦΕ</w:t>
      </w:r>
      <w:r w:rsidR="00580DA5">
        <w:rPr>
          <w:b/>
          <w:sz w:val="40"/>
          <w:szCs w:val="40"/>
        </w:rPr>
        <w:t>Σ</w:t>
      </w:r>
    </w:p>
    <w:p w:rsidR="00651379" w:rsidRPr="00651379" w:rsidRDefault="00A637DC" w:rsidP="00651379">
      <w:pPr>
        <w:rPr>
          <w:rFonts w:ascii="Calibri" w:eastAsia="Times New Roman" w:hAnsi="Calibri" w:cs="Calibri"/>
          <w:b/>
          <w:bCs/>
          <w:color w:val="000000"/>
          <w:sz w:val="24"/>
          <w:szCs w:val="24"/>
          <w:lang w:eastAsia="el-GR"/>
        </w:rPr>
      </w:pPr>
      <w:r>
        <w:rPr>
          <w:b/>
          <w:sz w:val="40"/>
          <w:szCs w:val="40"/>
        </w:rPr>
        <w:t>1)</w:t>
      </w:r>
      <w:r w:rsidR="00373AF6" w:rsidRPr="00373AF6">
        <w:t xml:space="preserve"> </w:t>
      </w:r>
      <w:r w:rsidR="00240A1C">
        <w:rPr>
          <w:rFonts w:ascii="Calibri" w:eastAsia="Times New Roman" w:hAnsi="Calibri" w:cs="Calibri"/>
          <w:sz w:val="24"/>
          <w:szCs w:val="24"/>
          <w:lang w:eastAsia="el-GR"/>
        </w:rPr>
        <w:t xml:space="preserve"> </w:t>
      </w:r>
      <w:r w:rsidR="00240A1C" w:rsidRPr="00240A1C">
        <w:rPr>
          <w:rFonts w:ascii="Times New Roman" w:eastAsia="Times New Roman" w:hAnsi="Times New Roman" w:cs="Times New Roman"/>
          <w:b/>
          <w:bCs/>
          <w:color w:val="000000"/>
          <w:sz w:val="24"/>
          <w:szCs w:val="24"/>
          <w:lang w:eastAsia="el-GR"/>
        </w:rPr>
        <w:t> </w:t>
      </w:r>
      <w:r w:rsidR="00651379" w:rsidRPr="00651379">
        <w:rPr>
          <w:rFonts w:ascii="Times New Roman" w:eastAsia="Times New Roman" w:hAnsi="Times New Roman" w:cs="Times New Roman"/>
          <w:b/>
          <w:bCs/>
          <w:color w:val="000000"/>
          <w:sz w:val="24"/>
          <w:szCs w:val="24"/>
          <w:lang w:eastAsia="el-GR"/>
        </w:rPr>
        <w:t>   </w:t>
      </w:r>
      <w:r w:rsidR="00651379" w:rsidRPr="00651379">
        <w:rPr>
          <w:rFonts w:ascii="Calibri" w:eastAsia="Times New Roman" w:hAnsi="Calibri" w:cs="Calibri"/>
          <w:color w:val="000000"/>
          <w:sz w:val="24"/>
          <w:szCs w:val="24"/>
          <w:lang w:eastAsia="el-GR"/>
        </w:rPr>
        <w:t>ΣΑΚΟΙ ΕΙΛΕΟΣΤΟΜΙΑΣ ΑΥΤΟΚΟΛΛΗΤΟΙ ΑΔΙΑΦΑΝΕΙΣ, ΑΝΟΙΧΤΟΣ ΜΕ ΕΝΣΩΜΑΤΩΜΕΝΟ ΚΟΛΛΗΤΙΚΟ ΔΥΟ ΣΤΡΩΜΑΤΩΝ ΣΕ ΟΒΑΛ ΣΧΗΜΑ ΚΑΙ ΕΓΚΟΠΕΣ ΠΕΡΙΜΕΤΡΙΚΑ ΓΙΑ ΑΣΦΑΛΕΣΤΕΡΗ ΕΦΑΡΜΟΓΗ. ΝΑ ΕΧΕΙ ΜΑΛΑΚΟ, ΥΠΟΑΛΛΕΡΓΙΚΟ ΑΝΤΙΙΔΡΩΤΙΚΟ ΚΑΛΥΜΜΑ ΚΑΙ ΣΤΙΣ ΔΥΟ ΠΛΕΥΡΕΣ ΚΑΘΩΣ ΚΑΙ ΠΑΡΑΘΥΡΟ ΕΠΙΘΕΩΡΗΣΗΣ ΓΙΑ ΕΥΚΟΛΟΤΕΡΗ ΕΦΑΡΜΟΓΗ ΜΕ ΦΙΛΤΡΟ ΔΙΑΦΥΓΗΣ ΑΕΡΙΩΝ ΣΤΗΝ ΚΟΡΥΦΗ  ΤΟΥ ΣΑΚΟΥ ΚΑΘΩΣ ΚΑΙ ΚΡΥΒΟΜΕΝΗ ΕΞΟΔΟ ΜΕ ΕΝΣΩΜΑΤΩΜΕΝΟ ΚΛΕΙΣΤΡΟ ΓΙΑ ΤΟ ΑΔΕΙΑΣΜΑ ΤΟΥ ΣΑΚΟΥ ΚΑΙ ΑΝΟΙΓΜΑ 10-75 ΜΜ ΠΕΡΙΠΟΥ.ΑΠΑΙΤΕΙΤΑΙ ΔΕΙΓΜΑ  &amp;  ΑΥΛΑ BARCOUT</w:t>
      </w:r>
    </w:p>
    <w:p w:rsidR="00651379" w:rsidRDefault="00651379" w:rsidP="00651379">
      <w:pPr>
        <w:ind w:firstLine="720"/>
        <w:rPr>
          <w:b/>
          <w:sz w:val="28"/>
          <w:szCs w:val="28"/>
        </w:rPr>
      </w:pPr>
      <w:r w:rsidRPr="00651379">
        <w:rPr>
          <w:rFonts w:ascii="Arial" w:hAnsi="Arial" w:cs="Arial"/>
          <w:b/>
          <w:sz w:val="32"/>
          <w:szCs w:val="32"/>
        </w:rPr>
        <w:t>2)</w:t>
      </w:r>
      <w:r w:rsidRPr="00651379">
        <w:rPr>
          <w:b/>
          <w:sz w:val="28"/>
          <w:szCs w:val="28"/>
        </w:rPr>
        <w:t xml:space="preserve"> </w:t>
      </w:r>
      <w:r w:rsidRPr="006A4EAE">
        <w:rPr>
          <w:b/>
          <w:sz w:val="28"/>
          <w:szCs w:val="28"/>
        </w:rPr>
        <w:t>ΦΙΛΤΡΑ ΜΗΧΑΝΙΚΑ ΑΝΑΠΝΕΥΣΤΗΡΑ</w:t>
      </w:r>
      <w:r>
        <w:rPr>
          <w:b/>
          <w:sz w:val="28"/>
          <w:szCs w:val="28"/>
        </w:rPr>
        <w:t xml:space="preserve"> –ΑΝΑΙΣΘΗΣΙΟΛΟΓΙΚΟ</w:t>
      </w:r>
    </w:p>
    <w:p w:rsidR="00651379" w:rsidRPr="00B56198" w:rsidRDefault="00651379" w:rsidP="00651379">
      <w:pPr>
        <w:ind w:firstLine="720"/>
        <w:rPr>
          <w:b/>
          <w:sz w:val="28"/>
          <w:szCs w:val="28"/>
        </w:rPr>
      </w:pPr>
      <w:r>
        <w:rPr>
          <w:b/>
          <w:sz w:val="28"/>
          <w:szCs w:val="28"/>
        </w:rPr>
        <w:t>(ΚΑΤΑΚΡΑΤΗΣΗΣ ΜΙΚΡΟΒΙΩΝ)</w:t>
      </w:r>
    </w:p>
    <w:p w:rsidR="00651379" w:rsidRDefault="00651379" w:rsidP="00651379">
      <w:pPr>
        <w:ind w:firstLine="720"/>
        <w:rPr>
          <w:sz w:val="28"/>
          <w:szCs w:val="28"/>
        </w:rPr>
      </w:pPr>
      <w:r w:rsidRPr="006A4EAE">
        <w:rPr>
          <w:sz w:val="28"/>
          <w:szCs w:val="28"/>
        </w:rPr>
        <w:t xml:space="preserve">Με μονή </w:t>
      </w:r>
      <w:proofErr w:type="spellStart"/>
      <w:r w:rsidRPr="006A4EAE">
        <w:rPr>
          <w:sz w:val="28"/>
          <w:szCs w:val="28"/>
        </w:rPr>
        <w:t>μεμβράνη,μηχανική</w:t>
      </w:r>
      <w:proofErr w:type="spellEnd"/>
      <w:r w:rsidRPr="006A4EAE">
        <w:rPr>
          <w:sz w:val="28"/>
          <w:szCs w:val="28"/>
        </w:rPr>
        <w:t xml:space="preserve"> </w:t>
      </w:r>
      <w:proofErr w:type="spellStart"/>
      <w:r w:rsidRPr="006A4EAE">
        <w:rPr>
          <w:sz w:val="28"/>
          <w:szCs w:val="28"/>
        </w:rPr>
        <w:t>πτυχόμενη</w:t>
      </w:r>
      <w:proofErr w:type="spellEnd"/>
    </w:p>
    <w:p w:rsidR="00651379" w:rsidRDefault="00651379" w:rsidP="00651379">
      <w:pPr>
        <w:ind w:firstLine="720"/>
        <w:jc w:val="both"/>
        <w:rPr>
          <w:sz w:val="28"/>
          <w:szCs w:val="28"/>
        </w:rPr>
      </w:pPr>
      <w:r>
        <w:rPr>
          <w:sz w:val="28"/>
          <w:szCs w:val="28"/>
        </w:rPr>
        <w:t>Να λειτουργούν ως φίλτρα όταν τοποθετούνται στο μηχάνημα η ως φίλτρα με επιστροφή υγρασίας &gt;22</w:t>
      </w:r>
      <w:r>
        <w:rPr>
          <w:sz w:val="28"/>
          <w:szCs w:val="28"/>
          <w:lang w:val="en-US"/>
        </w:rPr>
        <w:t>mm</w:t>
      </w:r>
      <w:r w:rsidRPr="006A4EAE">
        <w:rPr>
          <w:sz w:val="28"/>
          <w:szCs w:val="28"/>
        </w:rPr>
        <w:t xml:space="preserve"> </w:t>
      </w:r>
      <w:r>
        <w:rPr>
          <w:sz w:val="28"/>
          <w:szCs w:val="28"/>
          <w:lang w:val="en-US"/>
        </w:rPr>
        <w:t>H</w:t>
      </w:r>
      <w:r w:rsidRPr="006A4EAE">
        <w:rPr>
          <w:sz w:val="28"/>
          <w:szCs w:val="28"/>
        </w:rPr>
        <w:t>2</w:t>
      </w:r>
      <w:r>
        <w:rPr>
          <w:sz w:val="28"/>
          <w:szCs w:val="28"/>
          <w:lang w:val="en-US"/>
        </w:rPr>
        <w:t>O</w:t>
      </w:r>
      <w:r w:rsidRPr="006A4EAE">
        <w:rPr>
          <w:sz w:val="28"/>
          <w:szCs w:val="28"/>
        </w:rPr>
        <w:t xml:space="preserve"> </w:t>
      </w:r>
      <w:r>
        <w:rPr>
          <w:sz w:val="28"/>
          <w:szCs w:val="28"/>
        </w:rPr>
        <w:t xml:space="preserve">όταν τοποθετούνται στον </w:t>
      </w:r>
      <w:proofErr w:type="spellStart"/>
      <w:r>
        <w:rPr>
          <w:sz w:val="28"/>
          <w:szCs w:val="28"/>
        </w:rPr>
        <w:t>ασθενή.Να</w:t>
      </w:r>
      <w:proofErr w:type="spellEnd"/>
      <w:r>
        <w:rPr>
          <w:sz w:val="28"/>
          <w:szCs w:val="28"/>
        </w:rPr>
        <w:t xml:space="preserve"> προστατεύουν τον ασθενή και το μηχάνημα σε πιθανή μόλυνση στο κύκλωμα αναισθησίας από ηπατίτιδα </w:t>
      </w:r>
      <w:r>
        <w:rPr>
          <w:sz w:val="28"/>
          <w:szCs w:val="28"/>
          <w:lang w:val="en-US"/>
        </w:rPr>
        <w:t>C</w:t>
      </w:r>
      <w:r>
        <w:rPr>
          <w:sz w:val="28"/>
          <w:szCs w:val="28"/>
        </w:rPr>
        <w:t xml:space="preserve"> ,</w:t>
      </w:r>
      <w:r>
        <w:rPr>
          <w:sz w:val="28"/>
          <w:szCs w:val="28"/>
          <w:lang w:val="en-US"/>
        </w:rPr>
        <w:t>SARS</w:t>
      </w:r>
      <w:r w:rsidRPr="006A4EAE">
        <w:rPr>
          <w:sz w:val="28"/>
          <w:szCs w:val="28"/>
        </w:rPr>
        <w:t xml:space="preserve"> </w:t>
      </w:r>
      <w:r>
        <w:rPr>
          <w:sz w:val="28"/>
          <w:szCs w:val="28"/>
        </w:rPr>
        <w:t xml:space="preserve">η μολυσμένο συμπύκνωμα από </w:t>
      </w:r>
      <w:proofErr w:type="spellStart"/>
      <w:r>
        <w:rPr>
          <w:sz w:val="28"/>
          <w:szCs w:val="28"/>
        </w:rPr>
        <w:t>αιμοπτύελα</w:t>
      </w:r>
      <w:proofErr w:type="spellEnd"/>
      <w:r>
        <w:rPr>
          <w:sz w:val="28"/>
          <w:szCs w:val="28"/>
        </w:rPr>
        <w:t xml:space="preserve"> και να αποτρέπουν τη διασταυρούμενη μόλυνση.</w:t>
      </w:r>
    </w:p>
    <w:p w:rsidR="00651379" w:rsidRDefault="00651379" w:rsidP="00651379">
      <w:pPr>
        <w:ind w:firstLine="720"/>
        <w:jc w:val="both"/>
        <w:rPr>
          <w:sz w:val="28"/>
          <w:szCs w:val="28"/>
        </w:rPr>
      </w:pPr>
      <w:r>
        <w:rPr>
          <w:sz w:val="28"/>
          <w:szCs w:val="28"/>
        </w:rPr>
        <w:t>Με απόδοση φιλτραρίσματος τουλάχιστον</w:t>
      </w:r>
    </w:p>
    <w:p w:rsidR="00651379" w:rsidRPr="003B3B94" w:rsidRDefault="00651379" w:rsidP="00651379">
      <w:pPr>
        <w:ind w:firstLine="720"/>
        <w:jc w:val="both"/>
        <w:rPr>
          <w:sz w:val="28"/>
          <w:szCs w:val="28"/>
        </w:rPr>
      </w:pPr>
      <w:r>
        <w:rPr>
          <w:sz w:val="28"/>
          <w:szCs w:val="28"/>
        </w:rPr>
        <w:t>&gt;99,999% έναντι ιών(</w:t>
      </w:r>
      <w:proofErr w:type="spellStart"/>
      <w:r>
        <w:rPr>
          <w:sz w:val="28"/>
          <w:szCs w:val="28"/>
          <w:lang w:val="en-US"/>
        </w:rPr>
        <w:t>vfe</w:t>
      </w:r>
      <w:proofErr w:type="spellEnd"/>
      <w:r w:rsidRPr="003B3B94">
        <w:rPr>
          <w:sz w:val="28"/>
          <w:szCs w:val="28"/>
        </w:rPr>
        <w:t>)-</w:t>
      </w:r>
      <w:r>
        <w:rPr>
          <w:sz w:val="28"/>
          <w:szCs w:val="28"/>
        </w:rPr>
        <w:t>βακτηρίων(</w:t>
      </w:r>
      <w:r>
        <w:rPr>
          <w:sz w:val="28"/>
          <w:szCs w:val="28"/>
          <w:lang w:val="en-US"/>
        </w:rPr>
        <w:t>BPE</w:t>
      </w:r>
      <w:r w:rsidRPr="003B3B94">
        <w:rPr>
          <w:sz w:val="28"/>
          <w:szCs w:val="28"/>
        </w:rPr>
        <w:t>),</w:t>
      </w:r>
      <w:proofErr w:type="spellStart"/>
      <w:r>
        <w:rPr>
          <w:sz w:val="28"/>
          <w:szCs w:val="28"/>
          <w:lang w:val="en-US"/>
        </w:rPr>
        <w:t>MTvolume</w:t>
      </w:r>
      <w:proofErr w:type="spellEnd"/>
      <w:r w:rsidRPr="003B3B94">
        <w:rPr>
          <w:sz w:val="28"/>
          <w:szCs w:val="28"/>
        </w:rPr>
        <w:t>&gt;200</w:t>
      </w:r>
      <w:r>
        <w:rPr>
          <w:sz w:val="28"/>
          <w:szCs w:val="28"/>
          <w:lang w:val="en-US"/>
        </w:rPr>
        <w:t>ml</w:t>
      </w:r>
    </w:p>
    <w:p w:rsidR="00651379" w:rsidRDefault="00651379" w:rsidP="00651379">
      <w:pPr>
        <w:ind w:firstLine="720"/>
        <w:jc w:val="both"/>
        <w:rPr>
          <w:sz w:val="28"/>
          <w:szCs w:val="28"/>
        </w:rPr>
      </w:pPr>
      <w:r>
        <w:rPr>
          <w:sz w:val="28"/>
          <w:szCs w:val="28"/>
          <w:lang w:val="en-US"/>
        </w:rPr>
        <w:t>M</w:t>
      </w:r>
      <w:r>
        <w:rPr>
          <w:sz w:val="28"/>
          <w:szCs w:val="28"/>
        </w:rPr>
        <w:t>ε αντίσταση ροής&lt;3,0</w:t>
      </w:r>
      <w:proofErr w:type="spellStart"/>
      <w:r>
        <w:rPr>
          <w:sz w:val="28"/>
          <w:szCs w:val="28"/>
          <w:lang w:val="en-US"/>
        </w:rPr>
        <w:t>cmH</w:t>
      </w:r>
      <w:proofErr w:type="spellEnd"/>
      <w:r w:rsidRPr="002A465B">
        <w:rPr>
          <w:sz w:val="28"/>
          <w:szCs w:val="28"/>
        </w:rPr>
        <w:t>2</w:t>
      </w:r>
      <w:r>
        <w:rPr>
          <w:sz w:val="28"/>
          <w:szCs w:val="28"/>
          <w:lang w:val="en-US"/>
        </w:rPr>
        <w:t>O</w:t>
      </w:r>
      <w:r w:rsidRPr="002A465B">
        <w:rPr>
          <w:sz w:val="28"/>
          <w:szCs w:val="28"/>
        </w:rPr>
        <w:t>/</w:t>
      </w:r>
      <w:r>
        <w:rPr>
          <w:sz w:val="28"/>
          <w:szCs w:val="28"/>
          <w:lang w:val="en-US"/>
        </w:rPr>
        <w:t>L</w:t>
      </w:r>
      <w:r w:rsidRPr="002A465B">
        <w:rPr>
          <w:sz w:val="28"/>
          <w:szCs w:val="28"/>
        </w:rPr>
        <w:t xml:space="preserve"> </w:t>
      </w:r>
      <w:r>
        <w:rPr>
          <w:sz w:val="28"/>
          <w:szCs w:val="28"/>
        </w:rPr>
        <w:t>στα 60</w:t>
      </w:r>
      <w:r>
        <w:rPr>
          <w:sz w:val="28"/>
          <w:szCs w:val="28"/>
          <w:lang w:val="en-US"/>
        </w:rPr>
        <w:t>L</w:t>
      </w:r>
      <w:r w:rsidRPr="002A465B">
        <w:rPr>
          <w:sz w:val="28"/>
          <w:szCs w:val="28"/>
        </w:rPr>
        <w:t>/</w:t>
      </w:r>
      <w:r>
        <w:rPr>
          <w:sz w:val="28"/>
          <w:szCs w:val="28"/>
          <w:lang w:val="en-US"/>
        </w:rPr>
        <w:t>MIN</w:t>
      </w:r>
      <w:proofErr w:type="gramStart"/>
      <w:r w:rsidRPr="002A465B">
        <w:rPr>
          <w:sz w:val="28"/>
          <w:szCs w:val="28"/>
        </w:rPr>
        <w:t>,</w:t>
      </w:r>
      <w:r>
        <w:rPr>
          <w:sz w:val="28"/>
          <w:szCs w:val="28"/>
        </w:rPr>
        <w:t>να</w:t>
      </w:r>
      <w:proofErr w:type="gramEnd"/>
      <w:r>
        <w:rPr>
          <w:sz w:val="28"/>
          <w:szCs w:val="28"/>
        </w:rPr>
        <w:t xml:space="preserve"> </w:t>
      </w:r>
      <w:proofErr w:type="spellStart"/>
      <w:r>
        <w:rPr>
          <w:sz w:val="28"/>
          <w:szCs w:val="28"/>
        </w:rPr>
        <w:t>διατηρουν</w:t>
      </w:r>
      <w:proofErr w:type="spellEnd"/>
      <w:r>
        <w:rPr>
          <w:sz w:val="28"/>
          <w:szCs w:val="28"/>
        </w:rPr>
        <w:t xml:space="preserve"> χαμηλή αντίσταση ροής αν υπερβούν τις 24 </w:t>
      </w:r>
      <w:r>
        <w:rPr>
          <w:sz w:val="28"/>
          <w:szCs w:val="28"/>
          <w:lang w:val="en-US"/>
        </w:rPr>
        <w:t>h</w:t>
      </w:r>
      <w:r>
        <w:rPr>
          <w:sz w:val="28"/>
          <w:szCs w:val="28"/>
        </w:rPr>
        <w:t xml:space="preserve"> χρήσης.</w:t>
      </w:r>
    </w:p>
    <w:p w:rsidR="00651379" w:rsidRDefault="00651379" w:rsidP="00651379">
      <w:pPr>
        <w:ind w:firstLine="720"/>
        <w:jc w:val="both"/>
        <w:rPr>
          <w:sz w:val="28"/>
          <w:szCs w:val="28"/>
        </w:rPr>
      </w:pPr>
      <w:r>
        <w:rPr>
          <w:sz w:val="28"/>
          <w:szCs w:val="28"/>
        </w:rPr>
        <w:t xml:space="preserve">Με οπή </w:t>
      </w:r>
      <w:proofErr w:type="spellStart"/>
      <w:r>
        <w:rPr>
          <w:sz w:val="28"/>
          <w:szCs w:val="28"/>
        </w:rPr>
        <w:t>καπνογραφίας</w:t>
      </w:r>
      <w:proofErr w:type="spellEnd"/>
      <w:r>
        <w:rPr>
          <w:sz w:val="28"/>
          <w:szCs w:val="28"/>
        </w:rPr>
        <w:t xml:space="preserve"> </w:t>
      </w:r>
      <w:proofErr w:type="spellStart"/>
      <w:r>
        <w:rPr>
          <w:sz w:val="28"/>
          <w:szCs w:val="28"/>
        </w:rPr>
        <w:t>απαραιτήτως,με</w:t>
      </w:r>
      <w:proofErr w:type="spellEnd"/>
      <w:r>
        <w:rPr>
          <w:sz w:val="28"/>
          <w:szCs w:val="28"/>
        </w:rPr>
        <w:t xml:space="preserve"> θηλιά συγκράτησης στο πώμα για την αποφυγή πιθανής απώλειας η κινδύνου διασποράς.</w:t>
      </w:r>
    </w:p>
    <w:p w:rsidR="00651379" w:rsidRDefault="00651379" w:rsidP="00651379">
      <w:pPr>
        <w:ind w:firstLine="720"/>
        <w:jc w:val="both"/>
        <w:rPr>
          <w:sz w:val="28"/>
          <w:szCs w:val="28"/>
        </w:rPr>
      </w:pPr>
      <w:r>
        <w:rPr>
          <w:sz w:val="28"/>
          <w:szCs w:val="28"/>
        </w:rPr>
        <w:t xml:space="preserve">Χαμηλό βάρος έως 30 </w:t>
      </w:r>
      <w:proofErr w:type="spellStart"/>
      <w:r>
        <w:rPr>
          <w:sz w:val="28"/>
          <w:szCs w:val="28"/>
          <w:lang w:val="en-US"/>
        </w:rPr>
        <w:t>gr</w:t>
      </w:r>
      <w:proofErr w:type="spellEnd"/>
      <w:r w:rsidRPr="002A465B">
        <w:rPr>
          <w:sz w:val="28"/>
          <w:szCs w:val="28"/>
        </w:rPr>
        <w:t xml:space="preserve"> </w:t>
      </w:r>
      <w:r>
        <w:rPr>
          <w:sz w:val="28"/>
          <w:szCs w:val="28"/>
        </w:rPr>
        <w:t>η αυστηρό νεκρό χώρο(</w:t>
      </w:r>
      <w:r>
        <w:rPr>
          <w:sz w:val="28"/>
          <w:szCs w:val="28"/>
          <w:lang w:val="en-US"/>
        </w:rPr>
        <w:t>deep</w:t>
      </w:r>
      <w:r w:rsidRPr="002A465B">
        <w:rPr>
          <w:sz w:val="28"/>
          <w:szCs w:val="28"/>
        </w:rPr>
        <w:t xml:space="preserve"> </w:t>
      </w:r>
      <w:r>
        <w:rPr>
          <w:sz w:val="28"/>
          <w:szCs w:val="28"/>
          <w:lang w:val="en-US"/>
        </w:rPr>
        <w:t>space</w:t>
      </w:r>
      <w:r w:rsidRPr="002A465B">
        <w:rPr>
          <w:sz w:val="28"/>
          <w:szCs w:val="28"/>
        </w:rPr>
        <w:t xml:space="preserve">) </w:t>
      </w:r>
      <w:r>
        <w:rPr>
          <w:sz w:val="28"/>
          <w:szCs w:val="28"/>
        </w:rPr>
        <w:t xml:space="preserve">έως 65 </w:t>
      </w:r>
      <w:r>
        <w:rPr>
          <w:sz w:val="28"/>
          <w:szCs w:val="28"/>
          <w:lang w:val="en-US"/>
        </w:rPr>
        <w:t>ml</w:t>
      </w:r>
      <w:r w:rsidRPr="002A465B">
        <w:rPr>
          <w:sz w:val="28"/>
          <w:szCs w:val="28"/>
        </w:rPr>
        <w:t xml:space="preserve"> </w:t>
      </w:r>
      <w:r>
        <w:rPr>
          <w:sz w:val="28"/>
          <w:szCs w:val="28"/>
        </w:rPr>
        <w:t xml:space="preserve">ώστε να αποφευχθεί η </w:t>
      </w:r>
      <w:proofErr w:type="spellStart"/>
      <w:r>
        <w:rPr>
          <w:sz w:val="28"/>
          <w:szCs w:val="28"/>
        </w:rPr>
        <w:t>επανεισπνοή</w:t>
      </w:r>
      <w:proofErr w:type="spellEnd"/>
      <w:r>
        <w:rPr>
          <w:sz w:val="28"/>
          <w:szCs w:val="28"/>
        </w:rPr>
        <w:t xml:space="preserve"> </w:t>
      </w:r>
      <w:r>
        <w:rPr>
          <w:sz w:val="28"/>
          <w:szCs w:val="28"/>
          <w:lang w:val="en-US"/>
        </w:rPr>
        <w:t>CO</w:t>
      </w:r>
      <w:r w:rsidRPr="002A465B">
        <w:rPr>
          <w:sz w:val="28"/>
          <w:szCs w:val="28"/>
        </w:rPr>
        <w:t>2.</w:t>
      </w:r>
    </w:p>
    <w:p w:rsidR="00651379" w:rsidRPr="002A465B" w:rsidRDefault="00651379" w:rsidP="00651379">
      <w:pPr>
        <w:ind w:firstLine="720"/>
        <w:jc w:val="both"/>
        <w:rPr>
          <w:sz w:val="28"/>
          <w:szCs w:val="28"/>
        </w:rPr>
      </w:pPr>
      <w:r>
        <w:rPr>
          <w:sz w:val="28"/>
          <w:szCs w:val="28"/>
        </w:rPr>
        <w:t xml:space="preserve">Κατάθεση επίσημου </w:t>
      </w:r>
      <w:proofErr w:type="spellStart"/>
      <w:r>
        <w:rPr>
          <w:sz w:val="28"/>
          <w:szCs w:val="28"/>
        </w:rPr>
        <w:t>προσπέκτους</w:t>
      </w:r>
      <w:proofErr w:type="spellEnd"/>
      <w:r>
        <w:rPr>
          <w:sz w:val="28"/>
          <w:szCs w:val="28"/>
        </w:rPr>
        <w:t xml:space="preserve"> η δείγματος του κατασκευαστή για πιστοποίηση των ανωτέρω.</w:t>
      </w:r>
    </w:p>
    <w:p w:rsidR="000439C9" w:rsidRPr="00651379" w:rsidRDefault="000439C9" w:rsidP="00651379">
      <w:pPr>
        <w:rPr>
          <w:rFonts w:ascii="Arial" w:hAnsi="Arial" w:cs="Arial"/>
          <w:b/>
          <w:sz w:val="32"/>
          <w:szCs w:val="32"/>
        </w:rPr>
      </w:pPr>
    </w:p>
    <w:p w:rsidR="00A53D77" w:rsidRPr="008945B1" w:rsidRDefault="00A53D77" w:rsidP="008945B1">
      <w:pPr>
        <w:rPr>
          <w:b/>
          <w:sz w:val="36"/>
          <w:szCs w:val="36"/>
        </w:rPr>
      </w:pPr>
    </w:p>
    <w:p w:rsidR="00821DB5" w:rsidRPr="009677F7" w:rsidRDefault="00821DB5" w:rsidP="00A53D77">
      <w:pPr>
        <w:rPr>
          <w:sz w:val="24"/>
          <w:szCs w:val="24"/>
        </w:rPr>
      </w:pPr>
    </w:p>
    <w:p w:rsidR="00240A1C" w:rsidRPr="00BC5A96" w:rsidRDefault="00240A1C" w:rsidP="00240A1C">
      <w:pPr>
        <w:rPr>
          <w:rFonts w:ascii="Calibri" w:eastAsia="Times New Roman" w:hAnsi="Calibri" w:cs="Calibri"/>
          <w:b/>
          <w:bCs/>
          <w:color w:val="000000"/>
          <w:sz w:val="32"/>
          <w:szCs w:val="32"/>
          <w:lang w:eastAsia="el-GR"/>
        </w:rPr>
      </w:pPr>
    </w:p>
    <w:p w:rsidR="001F468D" w:rsidRPr="001F468D" w:rsidRDefault="001F468D" w:rsidP="00240A1C">
      <w:pPr>
        <w:rPr>
          <w:rFonts w:ascii="Calibri" w:eastAsia="Times New Roman" w:hAnsi="Calibri" w:cs="Calibri"/>
          <w:sz w:val="24"/>
          <w:szCs w:val="24"/>
          <w:lang w:eastAsia="el-GR"/>
        </w:rPr>
      </w:pPr>
    </w:p>
    <w:p w:rsidR="00373AF6" w:rsidRPr="002E4C8F" w:rsidRDefault="00373AF6" w:rsidP="002E4C8F">
      <w:pPr>
        <w:rPr>
          <w:b/>
          <w:sz w:val="32"/>
          <w:szCs w:val="32"/>
        </w:rPr>
      </w:pPr>
    </w:p>
    <w:sectPr w:rsidR="00373AF6" w:rsidRPr="002E4C8F"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040C32"/>
    <w:multiLevelType w:val="multilevel"/>
    <w:tmpl w:val="0D3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C04F28"/>
    <w:multiLevelType w:val="hybridMultilevel"/>
    <w:tmpl w:val="BF14F070"/>
    <w:lvl w:ilvl="0" w:tplc="B1DCDC60">
      <w:start w:val="1"/>
      <w:numFmt w:val="decimal"/>
      <w:lvlText w:val="%1)"/>
      <w:lvlJc w:val="left"/>
      <w:pPr>
        <w:ind w:left="720" w:hanging="360"/>
      </w:pPr>
      <w:rPr>
        <w:rFonts w:asciiTheme="minorHAnsi" w:eastAsiaTheme="minorHAnsi" w:hAnsiTheme="minorHAnsi" w:cstheme="minorBidi"/>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A35858"/>
    <w:multiLevelType w:val="multilevel"/>
    <w:tmpl w:val="E292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E019B6"/>
    <w:multiLevelType w:val="hybridMultilevel"/>
    <w:tmpl w:val="24C02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31">
    <w:nsid w:val="68B942C2"/>
    <w:multiLevelType w:val="multilevel"/>
    <w:tmpl w:val="B58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35141E"/>
    <w:multiLevelType w:val="multilevel"/>
    <w:tmpl w:val="E21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2"/>
  </w:num>
  <w:num w:numId="4">
    <w:abstractNumId w:val="3"/>
  </w:num>
  <w:num w:numId="5">
    <w:abstractNumId w:val="11"/>
  </w:num>
  <w:num w:numId="6">
    <w:abstractNumId w:val="29"/>
  </w:num>
  <w:num w:numId="7">
    <w:abstractNumId w:val="37"/>
  </w:num>
  <w:num w:numId="8">
    <w:abstractNumId w:val="24"/>
  </w:num>
  <w:num w:numId="9">
    <w:abstractNumId w:val="25"/>
  </w:num>
  <w:num w:numId="10">
    <w:abstractNumId w:val="39"/>
  </w:num>
  <w:num w:numId="11">
    <w:abstractNumId w:val="33"/>
  </w:num>
  <w:num w:numId="12">
    <w:abstractNumId w:val="30"/>
  </w:num>
  <w:num w:numId="13">
    <w:abstractNumId w:val="14"/>
  </w:num>
  <w:num w:numId="14">
    <w:abstractNumId w:val="8"/>
  </w:num>
  <w:num w:numId="15">
    <w:abstractNumId w:val="5"/>
  </w:num>
  <w:num w:numId="16">
    <w:abstractNumId w:val="4"/>
  </w:num>
  <w:num w:numId="17">
    <w:abstractNumId w:val="1"/>
  </w:num>
  <w:num w:numId="18">
    <w:abstractNumId w:val="35"/>
  </w:num>
  <w:num w:numId="19">
    <w:abstractNumId w:val="12"/>
  </w:num>
  <w:num w:numId="20">
    <w:abstractNumId w:val="6"/>
  </w:num>
  <w:num w:numId="21">
    <w:abstractNumId w:val="21"/>
  </w:num>
  <w:num w:numId="22">
    <w:abstractNumId w:val="20"/>
  </w:num>
  <w:num w:numId="23">
    <w:abstractNumId w:val="15"/>
  </w:num>
  <w:num w:numId="24">
    <w:abstractNumId w:val="38"/>
  </w:num>
  <w:num w:numId="25">
    <w:abstractNumId w:val="27"/>
  </w:num>
  <w:num w:numId="26">
    <w:abstractNumId w:val="22"/>
  </w:num>
  <w:num w:numId="27">
    <w:abstractNumId w:val="7"/>
  </w:num>
  <w:num w:numId="28">
    <w:abstractNumId w:val="18"/>
  </w:num>
  <w:num w:numId="29">
    <w:abstractNumId w:val="34"/>
  </w:num>
  <w:num w:numId="30">
    <w:abstractNumId w:val="23"/>
  </w:num>
  <w:num w:numId="31">
    <w:abstractNumId w:val="23"/>
  </w:num>
  <w:num w:numId="32">
    <w:abstractNumId w:val="26"/>
  </w:num>
  <w:num w:numId="33">
    <w:abstractNumId w:val="10"/>
  </w:num>
  <w:num w:numId="34">
    <w:abstractNumId w:val="0"/>
  </w:num>
  <w:num w:numId="35">
    <w:abstractNumId w:val="28"/>
  </w:num>
  <w:num w:numId="36">
    <w:abstractNumId w:val="13"/>
  </w:num>
  <w:num w:numId="37">
    <w:abstractNumId w:val="19"/>
  </w:num>
  <w:num w:numId="38">
    <w:abstractNumId w:val="16"/>
  </w:num>
  <w:num w:numId="39">
    <w:abstractNumId w:val="31"/>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9C9"/>
    <w:rsid w:val="00043FD2"/>
    <w:rsid w:val="000445DC"/>
    <w:rsid w:val="00046861"/>
    <w:rsid w:val="00051937"/>
    <w:rsid w:val="000628E9"/>
    <w:rsid w:val="00064DF5"/>
    <w:rsid w:val="00081905"/>
    <w:rsid w:val="000837B9"/>
    <w:rsid w:val="000B2C69"/>
    <w:rsid w:val="000B651A"/>
    <w:rsid w:val="000C009B"/>
    <w:rsid w:val="000C30B4"/>
    <w:rsid w:val="000C6F55"/>
    <w:rsid w:val="000D7D81"/>
    <w:rsid w:val="000E3B67"/>
    <w:rsid w:val="000E7BBF"/>
    <w:rsid w:val="00101F62"/>
    <w:rsid w:val="00105AFF"/>
    <w:rsid w:val="00107AFA"/>
    <w:rsid w:val="001100C7"/>
    <w:rsid w:val="001147AA"/>
    <w:rsid w:val="0011571F"/>
    <w:rsid w:val="001303E2"/>
    <w:rsid w:val="00130EBB"/>
    <w:rsid w:val="00132CE2"/>
    <w:rsid w:val="001442D8"/>
    <w:rsid w:val="00145127"/>
    <w:rsid w:val="00163F5B"/>
    <w:rsid w:val="00174A54"/>
    <w:rsid w:val="001774AB"/>
    <w:rsid w:val="00186048"/>
    <w:rsid w:val="001939C9"/>
    <w:rsid w:val="00197D1D"/>
    <w:rsid w:val="001B301A"/>
    <w:rsid w:val="001B49B5"/>
    <w:rsid w:val="001C086D"/>
    <w:rsid w:val="001C0C09"/>
    <w:rsid w:val="001C196F"/>
    <w:rsid w:val="001C2914"/>
    <w:rsid w:val="001D14D4"/>
    <w:rsid w:val="001E1168"/>
    <w:rsid w:val="001E13E6"/>
    <w:rsid w:val="001F468D"/>
    <w:rsid w:val="001F614D"/>
    <w:rsid w:val="0020011C"/>
    <w:rsid w:val="002009A8"/>
    <w:rsid w:val="00201649"/>
    <w:rsid w:val="002059D8"/>
    <w:rsid w:val="00205EA5"/>
    <w:rsid w:val="00206943"/>
    <w:rsid w:val="00211FA0"/>
    <w:rsid w:val="00220C4F"/>
    <w:rsid w:val="00221C6C"/>
    <w:rsid w:val="002306A3"/>
    <w:rsid w:val="00240A1C"/>
    <w:rsid w:val="00244EA4"/>
    <w:rsid w:val="00257BEE"/>
    <w:rsid w:val="002602B7"/>
    <w:rsid w:val="00265D2D"/>
    <w:rsid w:val="00266260"/>
    <w:rsid w:val="00273011"/>
    <w:rsid w:val="00274046"/>
    <w:rsid w:val="00275916"/>
    <w:rsid w:val="00282895"/>
    <w:rsid w:val="002839BE"/>
    <w:rsid w:val="002976B0"/>
    <w:rsid w:val="002A0430"/>
    <w:rsid w:val="002B1D7B"/>
    <w:rsid w:val="002B534C"/>
    <w:rsid w:val="002D61B8"/>
    <w:rsid w:val="002E0349"/>
    <w:rsid w:val="002E2B36"/>
    <w:rsid w:val="002E34E7"/>
    <w:rsid w:val="002E4C8F"/>
    <w:rsid w:val="002E52BC"/>
    <w:rsid w:val="002F152D"/>
    <w:rsid w:val="002F1DC2"/>
    <w:rsid w:val="002F41A6"/>
    <w:rsid w:val="0030007F"/>
    <w:rsid w:val="003011A4"/>
    <w:rsid w:val="00302570"/>
    <w:rsid w:val="00304533"/>
    <w:rsid w:val="0030531C"/>
    <w:rsid w:val="00313887"/>
    <w:rsid w:val="003144A4"/>
    <w:rsid w:val="00316916"/>
    <w:rsid w:val="00323D4A"/>
    <w:rsid w:val="0032768E"/>
    <w:rsid w:val="00332016"/>
    <w:rsid w:val="00332127"/>
    <w:rsid w:val="003339AF"/>
    <w:rsid w:val="003352B5"/>
    <w:rsid w:val="003374D1"/>
    <w:rsid w:val="00343DBC"/>
    <w:rsid w:val="003520FE"/>
    <w:rsid w:val="00352F0F"/>
    <w:rsid w:val="00355A2F"/>
    <w:rsid w:val="00373AF6"/>
    <w:rsid w:val="00374750"/>
    <w:rsid w:val="00377A18"/>
    <w:rsid w:val="00381F20"/>
    <w:rsid w:val="0038411F"/>
    <w:rsid w:val="00384583"/>
    <w:rsid w:val="00386C9A"/>
    <w:rsid w:val="0038777B"/>
    <w:rsid w:val="003932BE"/>
    <w:rsid w:val="003A2F91"/>
    <w:rsid w:val="003B1586"/>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0B97"/>
    <w:rsid w:val="004B186A"/>
    <w:rsid w:val="004B52D3"/>
    <w:rsid w:val="004B7464"/>
    <w:rsid w:val="004C13CB"/>
    <w:rsid w:val="004C1585"/>
    <w:rsid w:val="004C24A4"/>
    <w:rsid w:val="004C3654"/>
    <w:rsid w:val="004C64D0"/>
    <w:rsid w:val="004D031A"/>
    <w:rsid w:val="004D51A8"/>
    <w:rsid w:val="004E564B"/>
    <w:rsid w:val="004F06B2"/>
    <w:rsid w:val="004F0918"/>
    <w:rsid w:val="00506F7E"/>
    <w:rsid w:val="00510820"/>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C7593"/>
    <w:rsid w:val="005D02EF"/>
    <w:rsid w:val="005D50FA"/>
    <w:rsid w:val="005E00A9"/>
    <w:rsid w:val="005E2195"/>
    <w:rsid w:val="005F67F8"/>
    <w:rsid w:val="00600283"/>
    <w:rsid w:val="0060471A"/>
    <w:rsid w:val="00605B0B"/>
    <w:rsid w:val="0060609A"/>
    <w:rsid w:val="00607F8E"/>
    <w:rsid w:val="00615815"/>
    <w:rsid w:val="00617FC5"/>
    <w:rsid w:val="006257FA"/>
    <w:rsid w:val="00625C41"/>
    <w:rsid w:val="00631C73"/>
    <w:rsid w:val="00632109"/>
    <w:rsid w:val="00643718"/>
    <w:rsid w:val="00650CB7"/>
    <w:rsid w:val="00651379"/>
    <w:rsid w:val="006529C0"/>
    <w:rsid w:val="006531FE"/>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6F6796"/>
    <w:rsid w:val="0070302B"/>
    <w:rsid w:val="007046F4"/>
    <w:rsid w:val="0070473C"/>
    <w:rsid w:val="00730E44"/>
    <w:rsid w:val="00743828"/>
    <w:rsid w:val="00751998"/>
    <w:rsid w:val="00756A8E"/>
    <w:rsid w:val="00762274"/>
    <w:rsid w:val="0077168A"/>
    <w:rsid w:val="00772A28"/>
    <w:rsid w:val="0077524C"/>
    <w:rsid w:val="00775418"/>
    <w:rsid w:val="007768EE"/>
    <w:rsid w:val="00784376"/>
    <w:rsid w:val="00790B6F"/>
    <w:rsid w:val="007929E3"/>
    <w:rsid w:val="007B1F8E"/>
    <w:rsid w:val="007B7F17"/>
    <w:rsid w:val="007C4EC5"/>
    <w:rsid w:val="007C5579"/>
    <w:rsid w:val="007C6891"/>
    <w:rsid w:val="007D420F"/>
    <w:rsid w:val="007D73A3"/>
    <w:rsid w:val="007E688E"/>
    <w:rsid w:val="007E7C24"/>
    <w:rsid w:val="00807968"/>
    <w:rsid w:val="008158AD"/>
    <w:rsid w:val="00816E1E"/>
    <w:rsid w:val="00821DB5"/>
    <w:rsid w:val="00827F52"/>
    <w:rsid w:val="008450E4"/>
    <w:rsid w:val="00846F92"/>
    <w:rsid w:val="00847EF4"/>
    <w:rsid w:val="008619C6"/>
    <w:rsid w:val="0086509F"/>
    <w:rsid w:val="00866B5C"/>
    <w:rsid w:val="00877059"/>
    <w:rsid w:val="0088144B"/>
    <w:rsid w:val="0088284C"/>
    <w:rsid w:val="0088509E"/>
    <w:rsid w:val="0089156E"/>
    <w:rsid w:val="00893F08"/>
    <w:rsid w:val="008945B1"/>
    <w:rsid w:val="00896C5A"/>
    <w:rsid w:val="008B04A6"/>
    <w:rsid w:val="008B647E"/>
    <w:rsid w:val="008B7EC4"/>
    <w:rsid w:val="008B7EE3"/>
    <w:rsid w:val="008C07F6"/>
    <w:rsid w:val="008C30B4"/>
    <w:rsid w:val="008C42B0"/>
    <w:rsid w:val="008C4482"/>
    <w:rsid w:val="008C5B2A"/>
    <w:rsid w:val="008C6EB8"/>
    <w:rsid w:val="008D3DFC"/>
    <w:rsid w:val="008D56C6"/>
    <w:rsid w:val="008F34C0"/>
    <w:rsid w:val="008F4A54"/>
    <w:rsid w:val="008F7F5C"/>
    <w:rsid w:val="00910D73"/>
    <w:rsid w:val="00912F61"/>
    <w:rsid w:val="009202D3"/>
    <w:rsid w:val="00921601"/>
    <w:rsid w:val="009361F7"/>
    <w:rsid w:val="00942C78"/>
    <w:rsid w:val="00957E45"/>
    <w:rsid w:val="00962B22"/>
    <w:rsid w:val="00970E01"/>
    <w:rsid w:val="00980AAD"/>
    <w:rsid w:val="009A308F"/>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3D77"/>
    <w:rsid w:val="00A54B45"/>
    <w:rsid w:val="00A556D1"/>
    <w:rsid w:val="00A637DC"/>
    <w:rsid w:val="00A640B6"/>
    <w:rsid w:val="00A641BD"/>
    <w:rsid w:val="00A66D7F"/>
    <w:rsid w:val="00A670B4"/>
    <w:rsid w:val="00A71E27"/>
    <w:rsid w:val="00A7664D"/>
    <w:rsid w:val="00A771C8"/>
    <w:rsid w:val="00AB05C9"/>
    <w:rsid w:val="00AB248B"/>
    <w:rsid w:val="00AB5507"/>
    <w:rsid w:val="00AB795A"/>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355"/>
    <w:rsid w:val="00B10778"/>
    <w:rsid w:val="00B13ACC"/>
    <w:rsid w:val="00B156CD"/>
    <w:rsid w:val="00B279A9"/>
    <w:rsid w:val="00B27EC8"/>
    <w:rsid w:val="00B3451D"/>
    <w:rsid w:val="00B40DB8"/>
    <w:rsid w:val="00B4146E"/>
    <w:rsid w:val="00B421A5"/>
    <w:rsid w:val="00B50AA7"/>
    <w:rsid w:val="00B5537E"/>
    <w:rsid w:val="00B555EA"/>
    <w:rsid w:val="00B71D5E"/>
    <w:rsid w:val="00B73816"/>
    <w:rsid w:val="00B73867"/>
    <w:rsid w:val="00B747DA"/>
    <w:rsid w:val="00B85969"/>
    <w:rsid w:val="00B92A62"/>
    <w:rsid w:val="00B96666"/>
    <w:rsid w:val="00B96697"/>
    <w:rsid w:val="00B97ECE"/>
    <w:rsid w:val="00BA505C"/>
    <w:rsid w:val="00BA5704"/>
    <w:rsid w:val="00BA5E41"/>
    <w:rsid w:val="00BA7042"/>
    <w:rsid w:val="00BB2C7A"/>
    <w:rsid w:val="00BB4A6D"/>
    <w:rsid w:val="00BC4806"/>
    <w:rsid w:val="00BC5A96"/>
    <w:rsid w:val="00BD1540"/>
    <w:rsid w:val="00BD4465"/>
    <w:rsid w:val="00BD6D1D"/>
    <w:rsid w:val="00BE2772"/>
    <w:rsid w:val="00BE6B53"/>
    <w:rsid w:val="00BE7F2D"/>
    <w:rsid w:val="00BF0639"/>
    <w:rsid w:val="00BF08A0"/>
    <w:rsid w:val="00BF100A"/>
    <w:rsid w:val="00BF1CC6"/>
    <w:rsid w:val="00BF3480"/>
    <w:rsid w:val="00BF4A4A"/>
    <w:rsid w:val="00BF683B"/>
    <w:rsid w:val="00C06D22"/>
    <w:rsid w:val="00C1297C"/>
    <w:rsid w:val="00C15CF8"/>
    <w:rsid w:val="00C17722"/>
    <w:rsid w:val="00C26652"/>
    <w:rsid w:val="00C35E26"/>
    <w:rsid w:val="00C35FD4"/>
    <w:rsid w:val="00C369BD"/>
    <w:rsid w:val="00C41ACC"/>
    <w:rsid w:val="00C42CB8"/>
    <w:rsid w:val="00C43568"/>
    <w:rsid w:val="00C4788D"/>
    <w:rsid w:val="00C6368C"/>
    <w:rsid w:val="00C664EB"/>
    <w:rsid w:val="00C751E8"/>
    <w:rsid w:val="00C916E5"/>
    <w:rsid w:val="00C97891"/>
    <w:rsid w:val="00C97EB8"/>
    <w:rsid w:val="00CA432D"/>
    <w:rsid w:val="00CA4BC7"/>
    <w:rsid w:val="00CA5A6C"/>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250F6"/>
    <w:rsid w:val="00D3270E"/>
    <w:rsid w:val="00D333FC"/>
    <w:rsid w:val="00D33F17"/>
    <w:rsid w:val="00D36740"/>
    <w:rsid w:val="00D36CE9"/>
    <w:rsid w:val="00D42520"/>
    <w:rsid w:val="00D457C0"/>
    <w:rsid w:val="00D50B4F"/>
    <w:rsid w:val="00D50C73"/>
    <w:rsid w:val="00D732BA"/>
    <w:rsid w:val="00D747E7"/>
    <w:rsid w:val="00D7751A"/>
    <w:rsid w:val="00D80E20"/>
    <w:rsid w:val="00D83AA8"/>
    <w:rsid w:val="00D84312"/>
    <w:rsid w:val="00D8614A"/>
    <w:rsid w:val="00D918F7"/>
    <w:rsid w:val="00DD1BBF"/>
    <w:rsid w:val="00DD32CD"/>
    <w:rsid w:val="00DE11C2"/>
    <w:rsid w:val="00DE1D80"/>
    <w:rsid w:val="00DE7BC5"/>
    <w:rsid w:val="00DF0133"/>
    <w:rsid w:val="00E00992"/>
    <w:rsid w:val="00E00ADC"/>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C0B"/>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2BA5"/>
    <w:rsid w:val="00F15FEB"/>
    <w:rsid w:val="00F2034A"/>
    <w:rsid w:val="00F2271C"/>
    <w:rsid w:val="00F34EBA"/>
    <w:rsid w:val="00F444D4"/>
    <w:rsid w:val="00F44DA8"/>
    <w:rsid w:val="00F505C8"/>
    <w:rsid w:val="00F50AB5"/>
    <w:rsid w:val="00F5345F"/>
    <w:rsid w:val="00F540DA"/>
    <w:rsid w:val="00F56332"/>
    <w:rsid w:val="00F575B9"/>
    <w:rsid w:val="00F62BDE"/>
    <w:rsid w:val="00F62E43"/>
    <w:rsid w:val="00F65965"/>
    <w:rsid w:val="00F679F0"/>
    <w:rsid w:val="00F739B6"/>
    <w:rsid w:val="00F825BA"/>
    <w:rsid w:val="00F93879"/>
    <w:rsid w:val="00FA0102"/>
    <w:rsid w:val="00FB279C"/>
    <w:rsid w:val="00FC0ECC"/>
    <w:rsid w:val="00FC1841"/>
    <w:rsid w:val="00FC1857"/>
    <w:rsid w:val="00FC3E61"/>
    <w:rsid w:val="00FC52C7"/>
    <w:rsid w:val="00FD06D2"/>
    <w:rsid w:val="00FD19C8"/>
    <w:rsid w:val="00FD43B0"/>
    <w:rsid w:val="00FE0949"/>
    <w:rsid w:val="00FE290C"/>
    <w:rsid w:val="00FE36F6"/>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1">
    <w:name w:val="heading 1"/>
    <w:basedOn w:val="a"/>
    <w:next w:val="a"/>
    <w:link w:val="1Char"/>
    <w:uiPriority w:val="9"/>
    <w:qFormat/>
    <w:rsid w:val="00D4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0">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D457C0"/>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E56C0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44844105">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05471657">
      <w:bodyDiv w:val="1"/>
      <w:marLeft w:val="0"/>
      <w:marRight w:val="0"/>
      <w:marTop w:val="0"/>
      <w:marBottom w:val="0"/>
      <w:divBdr>
        <w:top w:val="none" w:sz="0" w:space="0" w:color="auto"/>
        <w:left w:val="none" w:sz="0" w:space="0" w:color="auto"/>
        <w:bottom w:val="none" w:sz="0" w:space="0" w:color="auto"/>
        <w:right w:val="none" w:sz="0" w:space="0" w:color="auto"/>
      </w:divBdr>
    </w:div>
    <w:div w:id="309597824">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26131565">
      <w:bodyDiv w:val="1"/>
      <w:marLeft w:val="0"/>
      <w:marRight w:val="0"/>
      <w:marTop w:val="0"/>
      <w:marBottom w:val="0"/>
      <w:divBdr>
        <w:top w:val="none" w:sz="0" w:space="0" w:color="auto"/>
        <w:left w:val="none" w:sz="0" w:space="0" w:color="auto"/>
        <w:bottom w:val="none" w:sz="0" w:space="0" w:color="auto"/>
        <w:right w:val="none" w:sz="0" w:space="0" w:color="auto"/>
      </w:divBdr>
    </w:div>
    <w:div w:id="337973858">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78818807">
      <w:bodyDiv w:val="1"/>
      <w:marLeft w:val="0"/>
      <w:marRight w:val="0"/>
      <w:marTop w:val="0"/>
      <w:marBottom w:val="0"/>
      <w:divBdr>
        <w:top w:val="none" w:sz="0" w:space="0" w:color="auto"/>
        <w:left w:val="none" w:sz="0" w:space="0" w:color="auto"/>
        <w:bottom w:val="none" w:sz="0" w:space="0" w:color="auto"/>
        <w:right w:val="none" w:sz="0" w:space="0" w:color="auto"/>
      </w:divBdr>
    </w:div>
    <w:div w:id="385028398">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04052325">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4194954">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19530099">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2924167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72492779">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4788031">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71379755">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895776131">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428615">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78870590">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099832270">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05557384">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56405450">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2095753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421006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483809533">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24129367">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53732823">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25231532">
      <w:bodyDiv w:val="1"/>
      <w:marLeft w:val="0"/>
      <w:marRight w:val="0"/>
      <w:marTop w:val="0"/>
      <w:marBottom w:val="0"/>
      <w:divBdr>
        <w:top w:val="none" w:sz="0" w:space="0" w:color="auto"/>
        <w:left w:val="none" w:sz="0" w:space="0" w:color="auto"/>
        <w:bottom w:val="none" w:sz="0" w:space="0" w:color="auto"/>
        <w:right w:val="none" w:sz="0" w:space="0" w:color="auto"/>
      </w:divBdr>
    </w:div>
    <w:div w:id="1634670494">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10674">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4357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71006888">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345447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02602193">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A218-8769-4FA2-A5D1-B7A93850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Pages>
  <Words>226</Words>
  <Characters>122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329</cp:revision>
  <cp:lastPrinted>2022-05-09T10:22:00Z</cp:lastPrinted>
  <dcterms:created xsi:type="dcterms:W3CDTF">2022-05-09T06:51:00Z</dcterms:created>
  <dcterms:modified xsi:type="dcterms:W3CDTF">2026-06-15T07:25:00Z</dcterms:modified>
</cp:coreProperties>
</file>